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5F309B" w:rsidP="00841B55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ачальнику </w:t>
      </w:r>
      <w:r w:rsidR="006B34D8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дела по работе с правоохранительными органами, военнослужащими, общественными объединениями и казачеством</w:t>
      </w:r>
      <w:r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униципального </w:t>
      </w:r>
      <w:r w:rsidR="00772A0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</w:t>
      </w:r>
      <w:bookmarkStart w:id="0" w:name="_GoBack"/>
      <w:bookmarkEnd w:id="0"/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</w:p>
    <w:p w:rsidR="001428DA" w:rsidRPr="00BB3207" w:rsidRDefault="006B34D8" w:rsidP="00841B55">
      <w:pPr>
        <w:spacing w:after="0" w:line="240" w:lineRule="auto"/>
        <w:ind w:left="5670" w:hanging="14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.В. Солдат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035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E035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варя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70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5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AE703B" w:rsidRDefault="00841B55" w:rsidP="002B7A1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AE703B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B346A5">
        <w:rPr>
          <w:rFonts w:ascii="Times New Roman" w:hAnsi="Times New Roman" w:cs="Times New Roman"/>
          <w:spacing w:val="6"/>
          <w:sz w:val="28"/>
          <w:szCs w:val="28"/>
        </w:rPr>
        <w:br/>
      </w:r>
      <w:r w:rsidR="001568BF" w:rsidRPr="00AE703B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AE703B" w:rsidRPr="00AE703B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главы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br/>
      </w:r>
      <w:r w:rsidR="00AE703B" w:rsidRPr="00AE703B">
        <w:rPr>
          <w:rFonts w:ascii="Times New Roman" w:hAnsi="Times New Roman" w:cs="Times New Roman"/>
          <w:sz w:val="28"/>
          <w:szCs w:val="28"/>
        </w:rPr>
        <w:t xml:space="preserve">от 11 ноября 2005 года №1781 «Об утверждении перечня муниципальных унитарных предприятий и видов обязательных работ для отбывания наказания осужденными на территории муниципального образования город-курорт Геленджик» (в редакции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AE703B" w:rsidRPr="00AE703B">
        <w:rPr>
          <w:rFonts w:ascii="Times New Roman" w:hAnsi="Times New Roman" w:cs="Times New Roman"/>
          <w:sz w:val="28"/>
          <w:szCs w:val="28"/>
        </w:rPr>
        <w:t>город-курорт Геленджик от 10 июля 2015 года</w:t>
      </w:r>
      <w:proofErr w:type="gramEnd"/>
      <w:r w:rsidR="00AE703B" w:rsidRPr="00AE703B">
        <w:rPr>
          <w:rFonts w:ascii="Times New Roman" w:hAnsi="Times New Roman" w:cs="Times New Roman"/>
          <w:sz w:val="28"/>
          <w:szCs w:val="28"/>
        </w:rPr>
        <w:t xml:space="preserve"> №2221)</w:t>
      </w:r>
      <w:r w:rsidR="001E565C" w:rsidRPr="00AE703B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703DF" w:rsidRPr="00AE703B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5703DF" w:rsidRPr="00AE703B">
        <w:rPr>
          <w:rFonts w:ascii="Times New Roman" w:hAnsi="Times New Roman" w:cs="Times New Roman"/>
          <w:sz w:val="28"/>
          <w:szCs w:val="28"/>
        </w:rPr>
        <w:t>О внесении изменения в постановление главы администрации муниципального образования город-курорт Геленджик от 11 ноября 2005 года №1781 «Об утверждении перечня муниципальных унитарных предприятий  и видов обязательных</w:t>
      </w:r>
      <w:proofErr w:type="gramEnd"/>
      <w:r w:rsidR="005703DF" w:rsidRPr="00AE703B">
        <w:rPr>
          <w:rFonts w:ascii="Times New Roman" w:hAnsi="Times New Roman" w:cs="Times New Roman"/>
          <w:sz w:val="28"/>
          <w:szCs w:val="28"/>
        </w:rPr>
        <w:t xml:space="preserve"> работ для отбывания наказания осужденными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841B55">
        <w:rPr>
          <w:rFonts w:ascii="Times New Roman" w:hAnsi="Times New Roman" w:cs="Times New Roman"/>
          <w:sz w:val="28"/>
          <w:szCs w:val="28"/>
        </w:rPr>
        <w:br/>
      </w:r>
      <w:r w:rsidR="005703DF" w:rsidRPr="00AE703B">
        <w:rPr>
          <w:rFonts w:ascii="Times New Roman" w:hAnsi="Times New Roman" w:cs="Times New Roman"/>
          <w:sz w:val="28"/>
          <w:szCs w:val="28"/>
        </w:rPr>
        <w:t>от 10 июля 2015 года №2221)</w:t>
      </w:r>
      <w:r w:rsidR="005703DF" w:rsidRPr="00AE703B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E0351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1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5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дела по работе с правоохранительными органами, военнослужащими, общественными объединениями и казачеством администрации м</w:t>
      </w:r>
      <w:r w:rsidR="00841B5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ниципального образования город-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E0351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1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5 года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 в разделе «Документы», в подразделе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независимой антикоррупционной экспертизы нормативных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5703DF" w:rsidRPr="00AE703B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5703DF" w:rsidRPr="00AE703B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главы администрации муниципального образования город-курорт Геленджик от 11 ноября 2005 года №1781 «Об утверждении перечня муниципальных унитарных предприятий  </w:t>
      </w:r>
      <w:r w:rsidR="00B346A5">
        <w:rPr>
          <w:rFonts w:ascii="Times New Roman" w:hAnsi="Times New Roman" w:cs="Times New Roman"/>
          <w:sz w:val="28"/>
          <w:szCs w:val="28"/>
        </w:rPr>
        <w:br/>
      </w:r>
      <w:r w:rsidR="005703DF" w:rsidRPr="00AE703B">
        <w:rPr>
          <w:rFonts w:ascii="Times New Roman" w:hAnsi="Times New Roman" w:cs="Times New Roman"/>
          <w:sz w:val="28"/>
          <w:szCs w:val="28"/>
        </w:rPr>
        <w:t xml:space="preserve">и видов обязательных работ для отбывания наказания осужденными </w:t>
      </w:r>
      <w:r w:rsidR="00B346A5">
        <w:rPr>
          <w:rFonts w:ascii="Times New Roman" w:hAnsi="Times New Roman" w:cs="Times New Roman"/>
          <w:sz w:val="28"/>
          <w:szCs w:val="28"/>
        </w:rPr>
        <w:br/>
      </w:r>
      <w:r w:rsidR="005703DF" w:rsidRPr="00AE703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» </w:t>
      </w:r>
      <w:r w:rsidR="00B346A5">
        <w:rPr>
          <w:rFonts w:ascii="Times New Roman" w:hAnsi="Times New Roman" w:cs="Times New Roman"/>
          <w:sz w:val="28"/>
          <w:szCs w:val="28"/>
        </w:rPr>
        <w:br/>
      </w:r>
      <w:r w:rsidR="005703DF" w:rsidRPr="00AE703B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0 июля 2015 года №2221)</w:t>
      </w:r>
      <w:r w:rsidR="005703DF" w:rsidRPr="00AE703B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ррупциогенные</w:t>
      </w:r>
      <w:proofErr w:type="spellEnd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.Г. </w:t>
      </w:r>
      <w:proofErr w:type="spell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циди</w:t>
      </w:r>
      <w:proofErr w:type="spellEnd"/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EFE" w:rsidRDefault="007C5EF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1F7" w:rsidRDefault="00FE41F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E0351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FB" w:rsidRDefault="00100FFB" w:rsidP="00464162">
      <w:pPr>
        <w:spacing w:after="0" w:line="240" w:lineRule="auto"/>
      </w:pPr>
      <w:r>
        <w:separator/>
      </w:r>
    </w:p>
  </w:endnote>
  <w:endnote w:type="continuationSeparator" w:id="0">
    <w:p w:rsidR="00100FFB" w:rsidRDefault="00100FFB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FB" w:rsidRDefault="00100FFB" w:rsidP="00464162">
      <w:pPr>
        <w:spacing w:after="0" w:line="240" w:lineRule="auto"/>
      </w:pPr>
      <w:r>
        <w:separator/>
      </w:r>
    </w:p>
  </w:footnote>
  <w:footnote w:type="continuationSeparator" w:id="0">
    <w:p w:rsidR="00100FFB" w:rsidRDefault="00100FFB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8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511" w:rsidRPr="00E03511" w:rsidRDefault="00E035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3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35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3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A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35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511" w:rsidRDefault="00E035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11" w:rsidRDefault="00E03511">
    <w:pPr>
      <w:pStyle w:val="a5"/>
      <w:jc w:val="center"/>
    </w:pPr>
  </w:p>
  <w:p w:rsidR="00E03511" w:rsidRDefault="00E03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6998"/>
    <w:rsid w:val="00007A02"/>
    <w:rsid w:val="00014651"/>
    <w:rsid w:val="000146A1"/>
    <w:rsid w:val="00014961"/>
    <w:rsid w:val="00042598"/>
    <w:rsid w:val="00067AAD"/>
    <w:rsid w:val="00092093"/>
    <w:rsid w:val="000D4614"/>
    <w:rsid w:val="000F2538"/>
    <w:rsid w:val="00100FFB"/>
    <w:rsid w:val="001233A0"/>
    <w:rsid w:val="001428DA"/>
    <w:rsid w:val="001568BF"/>
    <w:rsid w:val="001C4862"/>
    <w:rsid w:val="001E2A29"/>
    <w:rsid w:val="001E565C"/>
    <w:rsid w:val="00221BB4"/>
    <w:rsid w:val="002348F7"/>
    <w:rsid w:val="00254415"/>
    <w:rsid w:val="00260235"/>
    <w:rsid w:val="002A4DF4"/>
    <w:rsid w:val="002B7A1E"/>
    <w:rsid w:val="002D220E"/>
    <w:rsid w:val="002D3AA7"/>
    <w:rsid w:val="002D70E4"/>
    <w:rsid w:val="00306E52"/>
    <w:rsid w:val="00353220"/>
    <w:rsid w:val="0035709D"/>
    <w:rsid w:val="00394FEE"/>
    <w:rsid w:val="0039565F"/>
    <w:rsid w:val="003A14DD"/>
    <w:rsid w:val="003B023D"/>
    <w:rsid w:val="003F4F3D"/>
    <w:rsid w:val="0041167F"/>
    <w:rsid w:val="00464162"/>
    <w:rsid w:val="00476687"/>
    <w:rsid w:val="005003C6"/>
    <w:rsid w:val="005011A7"/>
    <w:rsid w:val="00504AC8"/>
    <w:rsid w:val="00527370"/>
    <w:rsid w:val="00535912"/>
    <w:rsid w:val="005703DF"/>
    <w:rsid w:val="005960BE"/>
    <w:rsid w:val="005A2ECB"/>
    <w:rsid w:val="005C6725"/>
    <w:rsid w:val="005F309B"/>
    <w:rsid w:val="00630675"/>
    <w:rsid w:val="00640D62"/>
    <w:rsid w:val="00677484"/>
    <w:rsid w:val="00684970"/>
    <w:rsid w:val="00694D61"/>
    <w:rsid w:val="00697251"/>
    <w:rsid w:val="006B34D8"/>
    <w:rsid w:val="006C678E"/>
    <w:rsid w:val="007160D6"/>
    <w:rsid w:val="00731514"/>
    <w:rsid w:val="007319F1"/>
    <w:rsid w:val="00772A05"/>
    <w:rsid w:val="007B0472"/>
    <w:rsid w:val="007C5EFE"/>
    <w:rsid w:val="007C6EC2"/>
    <w:rsid w:val="007D3B4A"/>
    <w:rsid w:val="00802E5D"/>
    <w:rsid w:val="00806C20"/>
    <w:rsid w:val="00817E81"/>
    <w:rsid w:val="0082481D"/>
    <w:rsid w:val="00826013"/>
    <w:rsid w:val="0083429A"/>
    <w:rsid w:val="00835F3F"/>
    <w:rsid w:val="00841B55"/>
    <w:rsid w:val="0084581D"/>
    <w:rsid w:val="00851CE3"/>
    <w:rsid w:val="0086609E"/>
    <w:rsid w:val="00886798"/>
    <w:rsid w:val="00887726"/>
    <w:rsid w:val="0089609C"/>
    <w:rsid w:val="008F5C1B"/>
    <w:rsid w:val="009232A9"/>
    <w:rsid w:val="009A3BA2"/>
    <w:rsid w:val="009D03C3"/>
    <w:rsid w:val="00A35911"/>
    <w:rsid w:val="00A43BC0"/>
    <w:rsid w:val="00AB3603"/>
    <w:rsid w:val="00AE703B"/>
    <w:rsid w:val="00AE7C9D"/>
    <w:rsid w:val="00B33B1A"/>
    <w:rsid w:val="00B346A5"/>
    <w:rsid w:val="00B46C7D"/>
    <w:rsid w:val="00B71708"/>
    <w:rsid w:val="00B9298B"/>
    <w:rsid w:val="00B94FB3"/>
    <w:rsid w:val="00BB3207"/>
    <w:rsid w:val="00BB36B7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D7878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03511"/>
    <w:rsid w:val="00E37995"/>
    <w:rsid w:val="00E627B9"/>
    <w:rsid w:val="00E65C2C"/>
    <w:rsid w:val="00EA556B"/>
    <w:rsid w:val="00EB6A53"/>
    <w:rsid w:val="00EE7548"/>
    <w:rsid w:val="00F2294F"/>
    <w:rsid w:val="00F55169"/>
    <w:rsid w:val="00F72BD3"/>
    <w:rsid w:val="00F8789F"/>
    <w:rsid w:val="00FB6B05"/>
    <w:rsid w:val="00FD3A94"/>
    <w:rsid w:val="00FE41F7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E035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035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E035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035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4D62-5C28-4865-A504-2DC344E0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3</cp:revision>
  <cp:lastPrinted>2016-01-11T14:31:00Z</cp:lastPrinted>
  <dcterms:created xsi:type="dcterms:W3CDTF">2015-08-19T08:58:00Z</dcterms:created>
  <dcterms:modified xsi:type="dcterms:W3CDTF">2016-01-12T13:43:00Z</dcterms:modified>
</cp:coreProperties>
</file>